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623D5B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C103C4">
        <w:rPr>
          <w:rFonts w:ascii="Arial" w:hAnsi="Arial" w:cs="Arial"/>
          <w:sz w:val="24"/>
          <w:szCs w:val="24"/>
        </w:rPr>
        <w:t>Arnaldo Fernandes</w:t>
      </w:r>
      <w:r w:rsidR="001638A2">
        <w:rPr>
          <w:rFonts w:ascii="Arial" w:hAnsi="Arial" w:cs="Arial"/>
          <w:sz w:val="24"/>
          <w:szCs w:val="24"/>
        </w:rPr>
        <w:t xml:space="preserve">, </w:t>
      </w:r>
      <w:r w:rsidR="00F05FA7">
        <w:rPr>
          <w:rFonts w:ascii="Arial" w:hAnsi="Arial" w:cs="Arial"/>
          <w:sz w:val="24"/>
          <w:szCs w:val="24"/>
        </w:rPr>
        <w:t>Maria Antôni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1B8C77B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8195C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103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60BBA"/>
    <w:rsid w:val="00162541"/>
    <w:rsid w:val="001638A2"/>
    <w:rsid w:val="00165ED2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C46BF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F6863"/>
    <w:rsid w:val="006F70AB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6744E"/>
    <w:rsid w:val="00873B53"/>
    <w:rsid w:val="00883073"/>
    <w:rsid w:val="00883FB4"/>
    <w:rsid w:val="0088596B"/>
    <w:rsid w:val="008A7A9E"/>
    <w:rsid w:val="008C759D"/>
    <w:rsid w:val="008E4876"/>
    <w:rsid w:val="008E770A"/>
    <w:rsid w:val="00900C3F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D2227"/>
    <w:rsid w:val="009E2195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4626"/>
    <w:rsid w:val="00B37342"/>
    <w:rsid w:val="00B55E22"/>
    <w:rsid w:val="00B71339"/>
    <w:rsid w:val="00B8014F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36776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F05FA7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3</cp:revision>
  <cp:lastPrinted>2021-02-25T18:05:00Z</cp:lastPrinted>
  <dcterms:created xsi:type="dcterms:W3CDTF">2021-06-21T17:36:00Z</dcterms:created>
  <dcterms:modified xsi:type="dcterms:W3CDTF">2021-06-21T17:37:00Z</dcterms:modified>
</cp:coreProperties>
</file>